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9B" w:rsidRPr="00031D9B" w:rsidRDefault="00031D9B" w:rsidP="00031D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ей программе по информатике и ИКТ 10-11 класс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Настоящая рабочая программа составлена для 10-11 классов общеобразовательных учреждений на базовом уровне в соответствии с федеральным компонентом государственного образовательного стандарта основного общего образования по информатике и ИКТ на основе примерной программы основного общего образования по информатике и ИКТ.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соответствии с базисным учебным планом, учебным планом школы информатика и ИКТ  изуча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ется 1 час в неделю в 10 классе</w:t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всего 34 часа в год, и 1 час в неделю 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11 классе</w:t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всего 34 часа в год.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Изучение информатики и информационных технологий в старшей школе на базовом уровне направлено на достижение следующих целей: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  воспитание ответственного отношения к соблюдению этических и правовых, норм информационной деятельности; 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приобретение опыта использования информационных технологий в индивидуальной  и коллективной учебной и познавательной, в том числе проектной деятельности. </w:t>
      </w:r>
    </w:p>
    <w:p w:rsidR="00031D9B" w:rsidRP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чебно-методический комплект</w:t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Семакин И.Г., </w:t>
      </w:r>
      <w:proofErr w:type="spellStart"/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Хеннер</w:t>
      </w:r>
      <w:proofErr w:type="spellEnd"/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Е.К. Информатика и ИКТ. Базовый уровень: учебник для 10-11 классов.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Семакин И.Г., </w:t>
      </w:r>
      <w:proofErr w:type="spellStart"/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Хеннер</w:t>
      </w:r>
      <w:proofErr w:type="spellEnd"/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Е.К., Шеина Т.Ю. Информатика и ИКТ. Базовый уровень: практикум для 10-11 классов.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Содержание образовательной программы</w:t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031D9B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- 10 класс</w:t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Аппаратные и программные средства ИКТ – 6 часов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Информация и информационные процессы – 7 часов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Основы логики – 7 часов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Технология создания и обработки графической и мультимедийной информации – 5 часов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Обработка числовой информации – 5 часов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6. Технологии создания и обработки текстовой информации – 4 часа </w:t>
      </w:r>
    </w:p>
    <w:p w:rsidR="00031D9B" w:rsidRP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Итого: 34 часа 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Содержание программы - 11 класс</w:t>
      </w: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Компьютер как средство автоматизации информационных процессов – 7 часов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Моделирование и формализация – 7 часов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Базы данных. Системы управления базами данных (СУБД)  - 9 часов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Алгоритмизация и программирование – 9 часов </w:t>
      </w:r>
    </w:p>
    <w:p w:rsid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Информационное общество – 4 часа  </w:t>
      </w:r>
    </w:p>
    <w:p w:rsidR="00156DA7" w:rsidRPr="00031D9B" w:rsidRDefault="00031D9B" w:rsidP="00031D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bookmarkStart w:id="0" w:name="_GoBack"/>
      <w:bookmarkEnd w:id="0"/>
      <w:r w:rsidRPr="00031D9B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Итого: 34 часа</w:t>
      </w:r>
    </w:p>
    <w:sectPr w:rsidR="00156DA7" w:rsidRPr="00031D9B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13"/>
  </w:num>
  <w:num w:numId="6">
    <w:abstractNumId w:val="2"/>
  </w:num>
  <w:num w:numId="7">
    <w:abstractNumId w:val="1"/>
  </w:num>
  <w:num w:numId="8">
    <w:abstractNumId w:val="16"/>
  </w:num>
  <w:num w:numId="9">
    <w:abstractNumId w:val="6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31D9B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BD8E-EEBF-4BB0-88D2-338CC1F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8:04:00Z</dcterms:created>
  <dcterms:modified xsi:type="dcterms:W3CDTF">2019-02-03T18:04:00Z</dcterms:modified>
</cp:coreProperties>
</file>